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BEBF" w14:textId="30152073" w:rsidR="00B56D54" w:rsidRPr="000F711C" w:rsidRDefault="00B56D54" w:rsidP="00B56D54">
      <w:pPr>
        <w:rPr>
          <w:b/>
          <w:sz w:val="40"/>
          <w:szCs w:val="40"/>
        </w:rPr>
      </w:pPr>
      <w:bookmarkStart w:id="0" w:name="_uc3adfffxb4n" w:colFirst="0" w:colLast="0"/>
      <w:bookmarkEnd w:id="0"/>
      <w:r w:rsidRPr="000F711C">
        <w:rPr>
          <w:b/>
          <w:sz w:val="40"/>
          <w:szCs w:val="40"/>
        </w:rPr>
        <w:t>Pharmaceutical Ordering System:</w:t>
      </w:r>
    </w:p>
    <w:p w14:paraId="00000005" w14:textId="77777777" w:rsidR="00335E6B" w:rsidRDefault="00335E6B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35E6B" w14:paraId="5F51BC17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335E6B" w:rsidRDefault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64750EF4" w:rsidR="00335E6B" w:rsidRDefault="00107E3F" w:rsidP="43A59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1: Order medicaments</w:t>
            </w:r>
          </w:p>
        </w:tc>
      </w:tr>
      <w:tr w:rsidR="00335E6B" w14:paraId="73BBA2A7" w14:textId="77777777" w:rsidTr="43A5906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335E6B" w:rsidRDefault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4622EB38" w:rsidR="00335E6B" w:rsidRDefault="0010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107E3F">
              <w:t>Medical staf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335E6B" w:rsidRDefault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16B25DEA" w:rsidR="00335E6B" w:rsidRDefault="0010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harmacy Inventory S</w:t>
            </w:r>
            <w:r w:rsidRPr="00107E3F">
              <w:t>ystem</w:t>
            </w:r>
          </w:p>
        </w:tc>
      </w:tr>
      <w:tr w:rsidR="00107E3F" w14:paraId="31FF54C8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107E3F" w:rsidRDefault="00107E3F" w:rsidP="0010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4D97D3CF" w:rsidR="00107E3F" w:rsidRDefault="00B939C1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</w:t>
            </w:r>
            <w:r w:rsidR="00107E3F">
              <w:t xml:space="preserve">edical staff accesses the </w:t>
            </w:r>
            <w:r w:rsidR="00107E3F" w:rsidRPr="00107E3F">
              <w:t xml:space="preserve">Pharmaceutical </w:t>
            </w:r>
            <w:r w:rsidR="00107E3F">
              <w:t xml:space="preserve">Ordering System from </w:t>
            </w:r>
            <w:r w:rsidR="00107E3F" w:rsidRPr="00107E3F">
              <w:t>any terminal</w:t>
            </w:r>
            <w:r w:rsidR="007A56BC">
              <w:t xml:space="preserve"> (except </w:t>
            </w:r>
            <w:r w:rsidR="007A56BC" w:rsidRPr="007A56BC">
              <w:t>pharmacy terminal</w:t>
            </w:r>
            <w:r w:rsidR="007A56BC">
              <w:t>)</w:t>
            </w:r>
            <w:r w:rsidR="00107E3F">
              <w:t xml:space="preserve">, views the list of medicaments, selects </w:t>
            </w:r>
            <w:r w:rsidR="002A3FB5">
              <w:t>medicament</w:t>
            </w:r>
            <w:r w:rsidR="00EE27E9">
              <w:t>s</w:t>
            </w:r>
            <w:r w:rsidR="00655932">
              <w:t xml:space="preserve">, and places an order for them </w:t>
            </w:r>
            <w:r w:rsidR="00107E3F">
              <w:t>t</w:t>
            </w:r>
            <w:r w:rsidR="00655932">
              <w:t>o be delivered to the specific department in which the terminal is located.</w:t>
            </w:r>
          </w:p>
        </w:tc>
      </w:tr>
      <w:tr w:rsidR="00655932" w14:paraId="7596447C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1411A46E" w:rsidR="00655932" w:rsidRDefault="00B939C1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</w:t>
            </w:r>
            <w:r w:rsidR="00655932" w:rsidRPr="00107E3F">
              <w:t>edical staff</w:t>
            </w:r>
            <w:r w:rsidR="00655932">
              <w:t xml:space="preserve"> </w:t>
            </w:r>
            <w:r w:rsidR="00EE27E9">
              <w:t>indicates that they</w:t>
            </w:r>
            <w:r w:rsidR="00655932">
              <w:t xml:space="preserve"> wants to order medicaments.</w:t>
            </w:r>
          </w:p>
        </w:tc>
      </w:tr>
      <w:tr w:rsidR="00655932" w14:paraId="66D1700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3F58" w14:textId="41B439B6" w:rsidR="00655932" w:rsidRDefault="00655932" w:rsidP="00655932">
            <w:pPr>
              <w:widowControl w:val="0"/>
              <w:spacing w:before="0" w:line="240" w:lineRule="auto"/>
              <w:jc w:val="left"/>
            </w:pPr>
            <w:r>
              <w:t>PRE-1. M</w:t>
            </w:r>
            <w:r w:rsidRPr="00107E3F">
              <w:t>edical staff</w:t>
            </w:r>
            <w:r>
              <w:t xml:space="preserve"> is logged into </w:t>
            </w:r>
            <w:r w:rsidR="00BD0091">
              <w:t>POS</w:t>
            </w:r>
            <w:r w:rsidR="00271C14">
              <w:t xml:space="preserve"> for the department the terminal is set for</w:t>
            </w:r>
            <w:r w:rsidR="00E20B45">
              <w:t>.</w:t>
            </w:r>
          </w:p>
          <w:p w14:paraId="2A57D5A8" w14:textId="77777777" w:rsidR="00655932" w:rsidRDefault="00655932" w:rsidP="00655932">
            <w:pPr>
              <w:widowControl w:val="0"/>
              <w:spacing w:before="0" w:line="240" w:lineRule="auto"/>
              <w:jc w:val="left"/>
            </w:pPr>
          </w:p>
          <w:p w14:paraId="00000017" w14:textId="7E202F77" w:rsidR="00655932" w:rsidRDefault="00655932" w:rsidP="00EE2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2. </w:t>
            </w:r>
            <w:r w:rsidR="00EE27E9">
              <w:t>M</w:t>
            </w:r>
            <w:r w:rsidR="00EE27E9" w:rsidRPr="00107E3F">
              <w:t>edical staff</w:t>
            </w:r>
            <w:r w:rsidR="00EE27E9">
              <w:t xml:space="preserve"> </w:t>
            </w:r>
            <w:r>
              <w:t xml:space="preserve">is registered for </w:t>
            </w:r>
            <w:r w:rsidR="00EE27E9">
              <w:t>medicaments</w:t>
            </w:r>
            <w:r>
              <w:t xml:space="preserve"> payments by payroll deduction.</w:t>
            </w:r>
          </w:p>
        </w:tc>
      </w:tr>
      <w:tr w:rsidR="00655932" w14:paraId="47E1DB49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3B00" w14:textId="18453491" w:rsidR="00EE27E9" w:rsidRDefault="00EE27E9" w:rsidP="00EE27E9">
            <w:pPr>
              <w:widowControl w:val="0"/>
              <w:spacing w:before="0" w:line="240" w:lineRule="auto"/>
              <w:jc w:val="left"/>
            </w:pPr>
            <w:r>
              <w:t>POST-1. Medicaments order</w:t>
            </w:r>
            <w:r w:rsidR="00D42800">
              <w:t xml:space="preserve"> is stored in </w:t>
            </w:r>
            <w:r w:rsidR="00BD0091">
              <w:t>POS</w:t>
            </w:r>
            <w:r>
              <w:t xml:space="preserve"> with a status of “Accepted.”</w:t>
            </w:r>
          </w:p>
          <w:p w14:paraId="5E745187" w14:textId="77777777" w:rsidR="00EE27E9" w:rsidRDefault="00EE27E9" w:rsidP="00EE27E9">
            <w:pPr>
              <w:widowControl w:val="0"/>
              <w:spacing w:before="0" w:line="240" w:lineRule="auto"/>
              <w:jc w:val="left"/>
            </w:pPr>
          </w:p>
          <w:p w14:paraId="2F68A2C7" w14:textId="4A49C644" w:rsidR="00EE27E9" w:rsidRDefault="00EE27E9" w:rsidP="00EE27E9">
            <w:pPr>
              <w:widowControl w:val="0"/>
              <w:spacing w:before="0" w:line="240" w:lineRule="auto"/>
              <w:jc w:val="left"/>
            </w:pPr>
            <w:r>
              <w:t>POST-2. Inventory of available medicaments is updated to reflect items in this order.</w:t>
            </w:r>
          </w:p>
          <w:p w14:paraId="5C3973FF" w14:textId="77777777" w:rsidR="00EE27E9" w:rsidRDefault="00EE27E9" w:rsidP="00EE27E9">
            <w:pPr>
              <w:widowControl w:val="0"/>
              <w:spacing w:before="0" w:line="240" w:lineRule="auto"/>
              <w:jc w:val="left"/>
            </w:pPr>
          </w:p>
          <w:p w14:paraId="0000001B" w14:textId="2323F753" w:rsidR="00655932" w:rsidRDefault="00EE27E9" w:rsidP="00EE2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. Remaining delivery capacity for the requested time window is updated.</w:t>
            </w:r>
          </w:p>
        </w:tc>
      </w:tr>
      <w:tr w:rsidR="00655932" w14:paraId="593238A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299B" w14:textId="41C1D48D" w:rsidR="00EE27E9" w:rsidRDefault="00EE27E9" w:rsidP="00EE27E9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0 Order </w:t>
            </w:r>
            <w:r w:rsidR="00CF3334">
              <w:rPr>
                <w:b/>
              </w:rPr>
              <w:t xml:space="preserve">one </w:t>
            </w:r>
            <w:r w:rsidR="00641399">
              <w:rPr>
                <w:b/>
              </w:rPr>
              <w:t>selection</w:t>
            </w:r>
            <w:r w:rsidR="00CF3334">
              <w:rPr>
                <w:b/>
              </w:rPr>
              <w:t xml:space="preserve"> of medicaments</w:t>
            </w:r>
          </w:p>
          <w:p w14:paraId="3FCDCB71" w14:textId="77777777" w:rsidR="00EE27E9" w:rsidRDefault="00EE27E9" w:rsidP="00EE27E9">
            <w:pPr>
              <w:widowControl w:val="0"/>
              <w:spacing w:before="0" w:line="240" w:lineRule="auto"/>
              <w:jc w:val="left"/>
            </w:pPr>
          </w:p>
          <w:p w14:paraId="5502875D" w14:textId="477F9CAC" w:rsidR="00EE27E9" w:rsidRDefault="00A15008" w:rsidP="00CF3334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Medical staff</w:t>
            </w:r>
            <w:r w:rsidR="00EE27E9">
              <w:t xml:space="preserve"> asks to view the list of available medicaments</w:t>
            </w:r>
            <w:r w:rsidR="00CF3334">
              <w:t>. (see 1.0.E1, 1.0.E2)</w:t>
            </w:r>
          </w:p>
          <w:p w14:paraId="5D0FE867" w14:textId="07BEB005" w:rsidR="00EE27E9" w:rsidRDefault="00BD0091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POS</w:t>
            </w:r>
            <w:r w:rsidR="00EE27E9">
              <w:t xml:space="preserve"> displays the list of available medicaments and the recently ordered medicaments that are available.</w:t>
            </w:r>
          </w:p>
          <w:p w14:paraId="4653ADA8" w14:textId="18217DD9" w:rsidR="00EE27E9" w:rsidRDefault="00A15008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 xml:space="preserve">Medical staff </w:t>
            </w:r>
            <w:r w:rsidR="00EE27E9">
              <w:t>selects one or more medicaments from the list.</w:t>
            </w:r>
            <w:r w:rsidR="00CF3334">
              <w:t xml:space="preserve"> (see 1.1)</w:t>
            </w:r>
          </w:p>
          <w:p w14:paraId="1339D1A3" w14:textId="051567FB" w:rsidR="00EE27E9" w:rsidRDefault="00A15008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 xml:space="preserve">Medical staff </w:t>
            </w:r>
            <w:r w:rsidR="00EE27E9">
              <w:t>indicates that the medicaments order is complete.</w:t>
            </w:r>
            <w:r w:rsidR="00CF3334">
              <w:t xml:space="preserve"> (see 1.2)</w:t>
            </w:r>
          </w:p>
          <w:p w14:paraId="2C2C1842" w14:textId="1C0B1688" w:rsidR="00EE27E9" w:rsidRDefault="00BD0091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POS</w:t>
            </w:r>
            <w:r w:rsidR="00EE27E9">
              <w:t xml:space="preserve"> displays ordered medicaments, individual prices, and total price, including taxes and delivery charge.</w:t>
            </w:r>
          </w:p>
          <w:p w14:paraId="32AB5EBD" w14:textId="502E3AC8" w:rsidR="00EE27E9" w:rsidRDefault="00A15008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M</w:t>
            </w:r>
            <w:r w:rsidR="00EE27E9">
              <w:t>edical staff either confirms the medicaments order (continue normal flow) or requests to modify the medicaments order (return to step 2).</w:t>
            </w:r>
          </w:p>
          <w:p w14:paraId="735E4C6D" w14:textId="7E4B0C31" w:rsidR="00EE27E9" w:rsidRDefault="00BD0091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POS</w:t>
            </w:r>
            <w:r w:rsidR="00EE27E9">
              <w:t xml:space="preserve"> displays available delivery times for the delivery date.</w:t>
            </w:r>
            <w:r w:rsidR="00CF3334">
              <w:t xml:space="preserve"> </w:t>
            </w:r>
          </w:p>
          <w:p w14:paraId="03A6F4A7" w14:textId="1CE7D83D" w:rsidR="00EE27E9" w:rsidRDefault="00B939C1" w:rsidP="00A15008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The M</w:t>
            </w:r>
            <w:r w:rsidR="00EE27E9">
              <w:t xml:space="preserve">edical staff selects a delivery time </w:t>
            </w:r>
            <w:r w:rsidR="00A15008">
              <w:t xml:space="preserve">and specifies the </w:t>
            </w:r>
            <w:r w:rsidR="00A15008">
              <w:lastRenderedPageBreak/>
              <w:t>delivery location.</w:t>
            </w:r>
            <w:r w:rsidR="00CF3334">
              <w:t xml:space="preserve"> </w:t>
            </w:r>
          </w:p>
          <w:p w14:paraId="3704524E" w14:textId="0F9FEDAF" w:rsidR="00EE27E9" w:rsidRDefault="00A15008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 xml:space="preserve">Medical staff </w:t>
            </w:r>
            <w:r w:rsidR="00EE27E9">
              <w:t>specifies payment method.</w:t>
            </w:r>
          </w:p>
          <w:p w14:paraId="3BD6578C" w14:textId="799FEF3F" w:rsidR="00EE27E9" w:rsidRDefault="00BD0091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POS</w:t>
            </w:r>
            <w:r w:rsidR="00EE27E9">
              <w:t xml:space="preserve"> confirms acceptance of the order.</w:t>
            </w:r>
          </w:p>
          <w:p w14:paraId="28E96E34" w14:textId="2A6793A7" w:rsidR="00EE27E9" w:rsidRDefault="00BD0091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r>
              <w:t>POS</w:t>
            </w:r>
            <w:r w:rsidR="00EE27E9">
              <w:t xml:space="preserve"> sends </w:t>
            </w:r>
            <w:r w:rsidR="00B939C1">
              <w:t>M</w:t>
            </w:r>
            <w:r w:rsidR="00A15008">
              <w:t xml:space="preserve">edical staff </w:t>
            </w:r>
            <w:r w:rsidR="00EE27E9">
              <w:t>an email message confirming order details, price, and delivery instructions.</w:t>
            </w:r>
          </w:p>
          <w:p w14:paraId="0000001F" w14:textId="04A352EE" w:rsidR="00655932" w:rsidRDefault="00BD0091" w:rsidP="00A15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</w:t>
            </w:r>
            <w:r w:rsidR="00EE27E9">
              <w:t xml:space="preserve"> stores order, sends </w:t>
            </w:r>
            <w:r w:rsidR="00A15008">
              <w:t>medicaments</w:t>
            </w:r>
            <w:r w:rsidR="00EE27E9">
              <w:t xml:space="preserve"> information to </w:t>
            </w:r>
            <w:r w:rsidR="00A15008">
              <w:t>Pharmacy</w:t>
            </w:r>
            <w:r w:rsidR="00EE27E9">
              <w:t xml:space="preserve"> Inventory System, and updates available delivery times.</w:t>
            </w:r>
          </w:p>
        </w:tc>
      </w:tr>
      <w:tr w:rsidR="00CF3334" w14:paraId="7573642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CF3334" w:rsidRDefault="00CF3334" w:rsidP="00CF3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F4BB" w14:textId="69796DAE" w:rsidR="00CF3334" w:rsidRDefault="00CF3334" w:rsidP="00CF333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1 Order multiple identical </w:t>
            </w:r>
            <w:r w:rsidR="00641399">
              <w:rPr>
                <w:b/>
              </w:rPr>
              <w:t>selection</w:t>
            </w:r>
            <w:r>
              <w:rPr>
                <w:b/>
              </w:rPr>
              <w:t>s of medicaments</w:t>
            </w:r>
          </w:p>
          <w:p w14:paraId="76528F02" w14:textId="77777777" w:rsidR="00CF3334" w:rsidRDefault="00CF3334" w:rsidP="00CF3334">
            <w:pPr>
              <w:widowControl w:val="0"/>
              <w:spacing w:before="0" w:line="240" w:lineRule="auto"/>
              <w:jc w:val="left"/>
            </w:pPr>
          </w:p>
          <w:p w14:paraId="58454134" w14:textId="0A38BAFD" w:rsidR="00CF3334" w:rsidRDefault="00CF3334" w:rsidP="00CF3334">
            <w:pPr>
              <w:widowControl w:val="0"/>
              <w:numPr>
                <w:ilvl w:val="0"/>
                <w:numId w:val="4"/>
              </w:numPr>
              <w:spacing w:before="0" w:line="240" w:lineRule="auto"/>
              <w:jc w:val="left"/>
            </w:pPr>
            <w:r>
              <w:t xml:space="preserve">Medical staff requests a specified number of identical </w:t>
            </w:r>
            <w:r w:rsidR="00641399">
              <w:t>selection</w:t>
            </w:r>
            <w:r>
              <w:t>s of medicaments. (see 1.1.E1)</w:t>
            </w:r>
          </w:p>
          <w:p w14:paraId="73E33CEE" w14:textId="77777777" w:rsidR="00CF3334" w:rsidRDefault="00CF3334" w:rsidP="00CF3334">
            <w:pPr>
              <w:widowControl w:val="0"/>
              <w:numPr>
                <w:ilvl w:val="0"/>
                <w:numId w:val="4"/>
              </w:numPr>
              <w:spacing w:before="0" w:line="240" w:lineRule="auto"/>
              <w:jc w:val="left"/>
            </w:pPr>
            <w:r>
              <w:t>Return to step 4 of normal flow.</w:t>
            </w:r>
          </w:p>
          <w:p w14:paraId="6FA57CE1" w14:textId="77777777" w:rsidR="00CF3334" w:rsidRDefault="00CF3334" w:rsidP="00CF3334">
            <w:pPr>
              <w:widowControl w:val="0"/>
              <w:spacing w:before="0" w:line="240" w:lineRule="auto"/>
              <w:jc w:val="left"/>
            </w:pPr>
          </w:p>
          <w:p w14:paraId="3AB4BED9" w14:textId="30CD966D" w:rsidR="00CF3334" w:rsidRDefault="00CF3334" w:rsidP="00CF333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2 Order multiple </w:t>
            </w:r>
            <w:r w:rsidR="00641399">
              <w:rPr>
                <w:b/>
              </w:rPr>
              <w:t>selection</w:t>
            </w:r>
            <w:r>
              <w:rPr>
                <w:b/>
              </w:rPr>
              <w:t>s of medicaments</w:t>
            </w:r>
          </w:p>
          <w:p w14:paraId="430A4F18" w14:textId="77777777" w:rsidR="00CF3334" w:rsidRDefault="00CF3334" w:rsidP="00CF3334">
            <w:pPr>
              <w:widowControl w:val="0"/>
              <w:spacing w:before="0" w:line="240" w:lineRule="auto"/>
              <w:jc w:val="left"/>
            </w:pPr>
          </w:p>
          <w:p w14:paraId="7D891166" w14:textId="11EEBC13" w:rsidR="00CF3334" w:rsidRDefault="002556CA" w:rsidP="00CF3334">
            <w:pPr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</w:t>
            </w:r>
            <w:r w:rsidR="00CF3334">
              <w:t xml:space="preserve">asks to order another </w:t>
            </w:r>
            <w:r w:rsidR="00641399">
              <w:t>selection</w:t>
            </w:r>
            <w:r w:rsidR="00CF3334">
              <w:t xml:space="preserve"> of medicaments.</w:t>
            </w:r>
          </w:p>
          <w:p w14:paraId="0E6D736A" w14:textId="77777777" w:rsidR="00CF3334" w:rsidRDefault="00CF3334" w:rsidP="00CF3334">
            <w:pPr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</w:pPr>
            <w:r>
              <w:t>Return to step 1 of normal flow.</w:t>
            </w:r>
          </w:p>
          <w:p w14:paraId="00000023" w14:textId="77777777" w:rsidR="00CF3334" w:rsidRDefault="00CF3334" w:rsidP="00CF3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939C1" w14:paraId="4B3AAE9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B939C1" w:rsidRDefault="00B939C1" w:rsidP="00B9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0661" w14:textId="77777777" w:rsidR="00B939C1" w:rsidRDefault="00B939C1" w:rsidP="00B939C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.E1 Requested date is today and current time is after today’s order cutoff time</w:t>
            </w:r>
          </w:p>
          <w:p w14:paraId="3CF9713C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4879D4E7" w14:textId="11DCB6C4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Medical staff that it’s too late to place an order for today.</w:t>
            </w:r>
          </w:p>
          <w:p w14:paraId="04E96E0D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0A2F8AD2" w14:textId="79B900E8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>2</w:t>
            </w:r>
            <w:r w:rsidR="00E20B45">
              <w:t>a</w:t>
            </w:r>
            <w:r>
              <w:t xml:space="preserve">. If Medical staff cancels the meal ordering process, then </w:t>
            </w:r>
            <w:r w:rsidR="00BD0091">
              <w:t>POS</w:t>
            </w:r>
            <w:r>
              <w:t xml:space="preserve"> terminates use case.</w:t>
            </w:r>
          </w:p>
          <w:p w14:paraId="67309C92" w14:textId="77777777" w:rsidR="00E20B45" w:rsidRDefault="00E20B45" w:rsidP="00E20B45">
            <w:pPr>
              <w:widowControl w:val="0"/>
              <w:spacing w:before="0" w:line="240" w:lineRule="auto"/>
              <w:jc w:val="left"/>
            </w:pPr>
          </w:p>
          <w:p w14:paraId="01527036" w14:textId="39B2FC24" w:rsidR="00E20B45" w:rsidRDefault="00E20B45" w:rsidP="00B939C1">
            <w:pPr>
              <w:widowControl w:val="0"/>
              <w:spacing w:before="0" w:line="240" w:lineRule="auto"/>
              <w:jc w:val="left"/>
            </w:pPr>
            <w:r>
              <w:t xml:space="preserve">2b. Else if Medical staff requests another date, then </w:t>
            </w:r>
            <w:r w:rsidR="00BD0091">
              <w:t>POS</w:t>
            </w:r>
            <w:r>
              <w:t xml:space="preserve"> restarts use case.</w:t>
            </w:r>
          </w:p>
          <w:p w14:paraId="6003718E" w14:textId="25FB98ED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7F282BB9" w14:textId="77777777" w:rsidR="00B939C1" w:rsidRDefault="00B939C1" w:rsidP="00B939C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.E2 No delivery times left</w:t>
            </w:r>
          </w:p>
          <w:p w14:paraId="432261ED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1913958B" w14:textId="1C927FCB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Medical staff that no delivery times are available for the meal date.</w:t>
            </w:r>
          </w:p>
          <w:p w14:paraId="1F5CC42C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44DE9B2F" w14:textId="3BD40BD5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 xml:space="preserve">2a. If Medical staff cancels the medicaments ordering process, then </w:t>
            </w:r>
            <w:r w:rsidR="00BD0091">
              <w:t>POS</w:t>
            </w:r>
            <w:r>
              <w:t xml:space="preserve"> terminates use case.</w:t>
            </w:r>
          </w:p>
          <w:p w14:paraId="2AF433B1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756FCA11" w14:textId="085AA78C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>2b. Else if Medical staff requests to pick the order up at the pharmacy, then continue with normal flow, but skip steps 7 and 8.</w:t>
            </w:r>
          </w:p>
          <w:p w14:paraId="5CA7D3ED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2D7A1EB7" w14:textId="6DA8C4D5" w:rsidR="00B939C1" w:rsidRDefault="00B939C1" w:rsidP="00B939C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1.E1 Insufficient inventory to fulfill multiple </w:t>
            </w:r>
            <w:r w:rsidR="00E20B45">
              <w:rPr>
                <w:b/>
              </w:rPr>
              <w:t>medicaments</w:t>
            </w:r>
            <w:r>
              <w:rPr>
                <w:b/>
              </w:rPr>
              <w:t xml:space="preserve"> order</w:t>
            </w:r>
          </w:p>
          <w:p w14:paraId="40F9105F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2DF5E7B3" w14:textId="582A216C" w:rsidR="00B939C1" w:rsidRDefault="00E20B45" w:rsidP="00B939C1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 w:rsidR="00B939C1">
              <w:t xml:space="preserve"> informs </w:t>
            </w:r>
            <w:r>
              <w:t xml:space="preserve">Medical staff </w:t>
            </w:r>
            <w:r w:rsidR="00B939C1">
              <w:t xml:space="preserve">of the maximum number of identical </w:t>
            </w:r>
            <w:r>
              <w:t>medicaments they</w:t>
            </w:r>
            <w:r w:rsidR="00B939C1">
              <w:t xml:space="preserve"> can order, based on current available inventory.</w:t>
            </w:r>
          </w:p>
          <w:p w14:paraId="4DC69A0A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57104D92" w14:textId="0E02E522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 xml:space="preserve">2a. If </w:t>
            </w:r>
            <w:r w:rsidR="00641399">
              <w:t xml:space="preserve">Medical staff </w:t>
            </w:r>
            <w:r>
              <w:t xml:space="preserve">modifies number of </w:t>
            </w:r>
            <w:r w:rsidR="00641399">
              <w:t>selection</w:t>
            </w:r>
            <w:r w:rsidR="00E20B45">
              <w:t>s of medicaments</w:t>
            </w:r>
            <w:r>
              <w:t xml:space="preserve"> ordered, then return to step 4 of normal flow.</w:t>
            </w:r>
          </w:p>
          <w:p w14:paraId="277CAF02" w14:textId="77777777" w:rsidR="00B939C1" w:rsidRDefault="00B939C1" w:rsidP="00B939C1">
            <w:pPr>
              <w:widowControl w:val="0"/>
              <w:spacing w:before="0" w:line="240" w:lineRule="auto"/>
              <w:jc w:val="left"/>
            </w:pPr>
          </w:p>
          <w:p w14:paraId="7552B8D0" w14:textId="38DE1BFE" w:rsidR="00B939C1" w:rsidRDefault="00B939C1" w:rsidP="00B939C1">
            <w:pPr>
              <w:widowControl w:val="0"/>
              <w:spacing w:before="0" w:line="240" w:lineRule="auto"/>
              <w:jc w:val="left"/>
            </w:pPr>
            <w:r>
              <w:t xml:space="preserve">2b. Else if </w:t>
            </w:r>
            <w:r w:rsidR="00641399">
              <w:t xml:space="preserve">Medical staff </w:t>
            </w:r>
            <w:r>
              <w:t xml:space="preserve">cancels the </w:t>
            </w:r>
            <w:r w:rsidR="00E20B45">
              <w:t xml:space="preserve">medicaments ordering process, then </w:t>
            </w:r>
            <w:r w:rsidR="00BD0091">
              <w:t>POS</w:t>
            </w:r>
            <w:r>
              <w:t xml:space="preserve"> terminates use case.</w:t>
            </w:r>
          </w:p>
          <w:p w14:paraId="00000027" w14:textId="77777777" w:rsidR="00B939C1" w:rsidRDefault="00B939C1" w:rsidP="00B9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07118683" w14:textId="67C43464" w:rsidR="00B2570B" w:rsidRDefault="00B2570B" w:rsidP="00B56D5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A56BC" w14:paraId="6E671294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25C7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0AD9" w14:textId="22A63C6C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2: Complete orders</w:t>
            </w:r>
          </w:p>
        </w:tc>
      </w:tr>
      <w:tr w:rsidR="007A56BC" w14:paraId="76552360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9940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EBDD" w14:textId="1234AE09" w:rsidR="007A56BC" w:rsidRDefault="007A56BC" w:rsidP="007A5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harmaceut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5F4C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A134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harmacy Inventory S</w:t>
            </w:r>
            <w:r w:rsidRPr="00107E3F">
              <w:t>ystem</w:t>
            </w:r>
          </w:p>
        </w:tc>
      </w:tr>
      <w:tr w:rsidR="007A56BC" w14:paraId="01E0E0B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11C3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314A" w14:textId="57FA1DF8" w:rsidR="007A56BC" w:rsidRDefault="007A56BC" w:rsidP="00F87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harmaceutist accesses the </w:t>
            </w:r>
            <w:r w:rsidRPr="00107E3F">
              <w:t xml:space="preserve">Pharmaceutical </w:t>
            </w:r>
            <w:r>
              <w:t xml:space="preserve">Ordering System from the </w:t>
            </w:r>
            <w:r w:rsidRPr="007A56BC">
              <w:t>pharmacy terminal</w:t>
            </w:r>
            <w:r>
              <w:t>, views the list of</w:t>
            </w:r>
            <w:r w:rsidR="00F87A5C">
              <w:t xml:space="preserve"> delivered</w:t>
            </w:r>
            <w:r>
              <w:t xml:space="preserve"> orders</w:t>
            </w:r>
            <w:r w:rsidR="00F87A5C">
              <w:t>, selects them and</w:t>
            </w:r>
            <w:r>
              <w:t xml:space="preserve"> marks them as completed.</w:t>
            </w:r>
          </w:p>
        </w:tc>
      </w:tr>
      <w:tr w:rsidR="007A56BC" w14:paraId="037ADDEA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977C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4313" w14:textId="5FF466E5" w:rsidR="007A56BC" w:rsidRDefault="007A56BC" w:rsidP="00F87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harmaceutist indicates that they want to </w:t>
            </w:r>
            <w:r w:rsidR="00F87A5C">
              <w:t>complete orders</w:t>
            </w:r>
            <w:r>
              <w:t>.</w:t>
            </w:r>
          </w:p>
        </w:tc>
      </w:tr>
      <w:tr w:rsidR="007A56BC" w14:paraId="5CE09DC9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B5A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48E3" w14:textId="264BA10B" w:rsidR="007A56BC" w:rsidRDefault="007A56BC" w:rsidP="00F87A5C">
            <w:pPr>
              <w:widowControl w:val="0"/>
              <w:spacing w:before="0" w:line="240" w:lineRule="auto"/>
              <w:jc w:val="left"/>
            </w:pPr>
            <w:r>
              <w:t xml:space="preserve">PRE-1. Pharmaceutist is logged into </w:t>
            </w:r>
            <w:r w:rsidR="00BD0091">
              <w:t>POS</w:t>
            </w:r>
            <w:r>
              <w:t>.</w:t>
            </w:r>
          </w:p>
          <w:p w14:paraId="1EFE118B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39E68DF4" w14:textId="19AC7065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RE-2. Medicaments order is stored in </w:t>
            </w:r>
            <w:r w:rsidR="00BD0091">
              <w:t>POS</w:t>
            </w:r>
            <w:r>
              <w:t xml:space="preserve"> with a status of “Accepted”</w:t>
            </w:r>
          </w:p>
        </w:tc>
      </w:tr>
      <w:tr w:rsidR="007A56BC" w14:paraId="72A93556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012F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47C2" w14:textId="1F387814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>POST-1. Medicaments order</w:t>
            </w:r>
            <w:r w:rsidR="00D42800">
              <w:t xml:space="preserve"> is stored in </w:t>
            </w:r>
            <w:r w:rsidR="00BD0091">
              <w:t>POS</w:t>
            </w:r>
            <w:r>
              <w:t xml:space="preserve"> with a status of “</w:t>
            </w:r>
            <w:r w:rsidR="00D42800">
              <w:t>Completed</w:t>
            </w:r>
            <w:r>
              <w:t>”</w:t>
            </w:r>
          </w:p>
          <w:p w14:paraId="2E01B598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12A05313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>POST-2. Inventory of available medicaments is updated to reflect items in this order.</w:t>
            </w:r>
          </w:p>
          <w:p w14:paraId="2B9FC4FD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2B54E385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. Remaining delivery capacity for the requested time window is updated.</w:t>
            </w:r>
          </w:p>
        </w:tc>
      </w:tr>
      <w:tr w:rsidR="007A56BC" w14:paraId="55816B6B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2425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7BAE" w14:textId="0C3B2AC8" w:rsidR="007A56BC" w:rsidRDefault="00535FB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>.0 Order one selection of medicaments</w:t>
            </w:r>
          </w:p>
          <w:p w14:paraId="0AC08CB1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17E22AE9" w14:textId="07154D31" w:rsidR="007A56BC" w:rsidRDefault="007A56BC" w:rsidP="0000320A">
            <w:pPr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</w:pPr>
            <w:r>
              <w:t xml:space="preserve">Pharmaceutist asks to view the list of </w:t>
            </w:r>
            <w:r w:rsidR="00D42800">
              <w:t>accepted</w:t>
            </w:r>
            <w:r w:rsidR="00F87A5C">
              <w:t xml:space="preserve"> orders</w:t>
            </w:r>
            <w:r w:rsidR="002A6DE0">
              <w:t xml:space="preserve"> for a specific date</w:t>
            </w:r>
            <w:r w:rsidR="00271C14">
              <w:t xml:space="preserve"> and all departments</w:t>
            </w:r>
            <w:r w:rsidR="002A6DE0">
              <w:t>. (see 2.0.E1, 2</w:t>
            </w:r>
            <w:r>
              <w:t>.0.E2)</w:t>
            </w:r>
          </w:p>
          <w:p w14:paraId="5A94E07E" w14:textId="007389FC" w:rsidR="007A56BC" w:rsidRDefault="00BD0091" w:rsidP="0000320A">
            <w:pPr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</w:pPr>
            <w:r>
              <w:t>POS</w:t>
            </w:r>
            <w:r w:rsidR="007A56BC">
              <w:t xml:space="preserve"> displays the list</w:t>
            </w:r>
            <w:r w:rsidR="0000320A">
              <w:t xml:space="preserve"> of</w:t>
            </w:r>
            <w:r w:rsidR="007A56BC">
              <w:t xml:space="preserve"> </w:t>
            </w:r>
            <w:r w:rsidR="00271C14">
              <w:t xml:space="preserve">accepted </w:t>
            </w:r>
            <w:r w:rsidR="0000320A">
              <w:t>orders.</w:t>
            </w:r>
          </w:p>
          <w:p w14:paraId="1C75364A" w14:textId="5492CB92" w:rsidR="007A56BC" w:rsidRDefault="007A56BC" w:rsidP="0000320A">
            <w:pPr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</w:pPr>
            <w:r>
              <w:t xml:space="preserve">Pharmaceutist selects one or more </w:t>
            </w:r>
            <w:r w:rsidR="0000320A">
              <w:t>orders</w:t>
            </w:r>
            <w:r>
              <w:t xml:space="preserve"> from the list. (see 1.1)</w:t>
            </w:r>
          </w:p>
          <w:p w14:paraId="57B079AA" w14:textId="1CF6D7F7" w:rsidR="007A56BC" w:rsidRDefault="007A56BC" w:rsidP="0000320A">
            <w:pPr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</w:pPr>
            <w:r>
              <w:t xml:space="preserve">Pharmaceutist indicates that </w:t>
            </w:r>
            <w:r w:rsidR="0073525E">
              <w:t>the order is complete.</w:t>
            </w:r>
          </w:p>
          <w:p w14:paraId="28386539" w14:textId="565EB592" w:rsidR="007A56BC" w:rsidRDefault="00BD0091" w:rsidP="0000320A">
            <w:pPr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</w:pPr>
            <w:r>
              <w:t>POS</w:t>
            </w:r>
            <w:r w:rsidR="007A56BC">
              <w:t xml:space="preserve"> </w:t>
            </w:r>
            <w:r w:rsidR="0000320A">
              <w:t xml:space="preserve">eliminates the order from the pharmacy list and appears as “completed” </w:t>
            </w:r>
            <w:r w:rsidR="0000320A" w:rsidRPr="0000320A">
              <w:t>in the terminal of the department that ordered it</w:t>
            </w:r>
            <w:r w:rsidR="0000320A">
              <w:t>.</w:t>
            </w:r>
          </w:p>
          <w:p w14:paraId="53D96195" w14:textId="6570B7E4" w:rsidR="007A56BC" w:rsidRDefault="00BD0091" w:rsidP="00003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</w:t>
            </w:r>
            <w:r w:rsidR="007A56BC">
              <w:t xml:space="preserve"> </w:t>
            </w:r>
            <w:r w:rsidR="0000320A">
              <w:t>updates</w:t>
            </w:r>
            <w:r w:rsidR="007A56BC">
              <w:t xml:space="preserve"> order, sends medicaments information to Pharmacy Inventory System, and updates available delivery times.</w:t>
            </w:r>
          </w:p>
        </w:tc>
        <w:bookmarkStart w:id="1" w:name="_GoBack"/>
        <w:bookmarkEnd w:id="1"/>
      </w:tr>
      <w:tr w:rsidR="007A56BC" w14:paraId="323ADE97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BCFD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1CF0" w14:textId="08FC2E6B" w:rsidR="007A56BC" w:rsidRDefault="00535FB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 xml:space="preserve">.1 </w:t>
            </w:r>
            <w:r w:rsidR="002E2485">
              <w:rPr>
                <w:b/>
              </w:rPr>
              <w:t>Complete</w:t>
            </w:r>
            <w:r w:rsidR="007A56BC">
              <w:rPr>
                <w:b/>
              </w:rPr>
              <w:t xml:space="preserve"> multiple identical </w:t>
            </w:r>
            <w:r w:rsidR="002E2485">
              <w:rPr>
                <w:b/>
              </w:rPr>
              <w:t>orders</w:t>
            </w:r>
          </w:p>
          <w:p w14:paraId="7B77F3A8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43CB7761" w14:textId="5BC28DBD" w:rsidR="007A56BC" w:rsidRDefault="007A56BC" w:rsidP="00535FB0">
            <w:pPr>
              <w:widowControl w:val="0"/>
              <w:numPr>
                <w:ilvl w:val="0"/>
                <w:numId w:val="12"/>
              </w:numPr>
              <w:spacing w:before="0" w:line="240" w:lineRule="auto"/>
              <w:jc w:val="left"/>
            </w:pPr>
            <w:r>
              <w:t>Pharmaceutist requests a specified number of identical</w:t>
            </w:r>
            <w:r w:rsidR="002556CA">
              <w:t xml:space="preserve"> </w:t>
            </w:r>
            <w:r w:rsidR="00D42800">
              <w:lastRenderedPageBreak/>
              <w:t>accepted</w:t>
            </w:r>
            <w:r>
              <w:t xml:space="preserve"> </w:t>
            </w:r>
            <w:r w:rsidR="002556CA">
              <w:t>orders</w:t>
            </w:r>
            <w:r w:rsidR="00D42800">
              <w:t xml:space="preserve">. </w:t>
            </w:r>
          </w:p>
          <w:p w14:paraId="6FAFAE1C" w14:textId="77777777" w:rsidR="007A56BC" w:rsidRDefault="007A56BC" w:rsidP="00535FB0">
            <w:pPr>
              <w:widowControl w:val="0"/>
              <w:numPr>
                <w:ilvl w:val="0"/>
                <w:numId w:val="12"/>
              </w:numPr>
              <w:spacing w:before="0" w:line="240" w:lineRule="auto"/>
              <w:jc w:val="left"/>
            </w:pPr>
            <w:r>
              <w:t>Return to step 4 of normal flow.</w:t>
            </w:r>
          </w:p>
          <w:p w14:paraId="41B75B43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3234F32E" w14:textId="16F789BA" w:rsidR="007A56BC" w:rsidRDefault="00535FB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 xml:space="preserve">.2 </w:t>
            </w:r>
            <w:r w:rsidR="002E2485">
              <w:rPr>
                <w:b/>
              </w:rPr>
              <w:t>Complete</w:t>
            </w:r>
            <w:r w:rsidR="007A56BC">
              <w:rPr>
                <w:b/>
              </w:rPr>
              <w:t xml:space="preserve"> multiple </w:t>
            </w:r>
            <w:r w:rsidR="002E2485">
              <w:rPr>
                <w:b/>
              </w:rPr>
              <w:t>orders</w:t>
            </w:r>
          </w:p>
          <w:p w14:paraId="3461FD62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2E4271FE" w14:textId="770F0A51" w:rsidR="007A56BC" w:rsidRDefault="002556CA" w:rsidP="00535FB0">
            <w:pPr>
              <w:widowControl w:val="0"/>
              <w:numPr>
                <w:ilvl w:val="0"/>
                <w:numId w:val="13"/>
              </w:numPr>
              <w:spacing w:before="0" w:line="240" w:lineRule="auto"/>
              <w:jc w:val="left"/>
            </w:pPr>
            <w:r>
              <w:t xml:space="preserve">Pharmaceutist </w:t>
            </w:r>
            <w:r w:rsidR="007A56BC">
              <w:t xml:space="preserve">asks to </w:t>
            </w:r>
            <w:r>
              <w:t>select</w:t>
            </w:r>
            <w:r w:rsidR="007A56BC">
              <w:t xml:space="preserve"> another </w:t>
            </w:r>
            <w:r w:rsidR="00D42800">
              <w:t>accepted</w:t>
            </w:r>
            <w:r>
              <w:t xml:space="preserve"> order</w:t>
            </w:r>
            <w:r w:rsidR="007A56BC">
              <w:t>.</w:t>
            </w:r>
          </w:p>
          <w:p w14:paraId="461BEB80" w14:textId="1B0C9C40" w:rsidR="007A56BC" w:rsidRDefault="007A56BC" w:rsidP="00535FB0">
            <w:pPr>
              <w:widowControl w:val="0"/>
              <w:numPr>
                <w:ilvl w:val="0"/>
                <w:numId w:val="13"/>
              </w:numPr>
              <w:spacing w:before="0" w:line="240" w:lineRule="auto"/>
              <w:jc w:val="left"/>
            </w:pPr>
            <w:r>
              <w:t>Return to step 1 of normal flow.</w:t>
            </w:r>
          </w:p>
          <w:p w14:paraId="4DD314FF" w14:textId="24E873A0" w:rsidR="00B2570B" w:rsidRDefault="00B2570B" w:rsidP="00B2570B">
            <w:pPr>
              <w:widowControl w:val="0"/>
              <w:spacing w:before="0" w:line="240" w:lineRule="auto"/>
              <w:jc w:val="left"/>
            </w:pPr>
          </w:p>
          <w:p w14:paraId="51485EAE" w14:textId="76B6ED1B" w:rsidR="00B2570B" w:rsidRDefault="00535FB0" w:rsidP="00B2570B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B2570B">
              <w:rPr>
                <w:b/>
              </w:rPr>
              <w:t>.3 Complete orders by department</w:t>
            </w:r>
          </w:p>
          <w:p w14:paraId="51BA657A" w14:textId="77777777" w:rsidR="00535FB0" w:rsidRDefault="00535FB0" w:rsidP="00B2570B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62C48002" w14:textId="359BD1FF" w:rsidR="00535FB0" w:rsidRDefault="00535FB0" w:rsidP="00535FB0">
            <w:pPr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 xml:space="preserve">Pharmaceutist requests the </w:t>
            </w:r>
            <w:r w:rsidR="00D42800">
              <w:t>accepted</w:t>
            </w:r>
            <w:r>
              <w:t xml:space="preserve"> orders for a specific department.</w:t>
            </w:r>
          </w:p>
          <w:p w14:paraId="1342DEF6" w14:textId="22D172EA" w:rsidR="00B2570B" w:rsidRPr="00B2570B" w:rsidRDefault="00535FB0" w:rsidP="00535FB0">
            <w:pPr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</w:pPr>
            <w:r>
              <w:t>Return to step 3 of normal flow.</w:t>
            </w:r>
          </w:p>
          <w:p w14:paraId="38265941" w14:textId="0A6B3B26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7A56BC" w14:paraId="769B66AB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27BE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22E" w14:textId="6EF9274F" w:rsidR="007A56BC" w:rsidRDefault="00535FB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 xml:space="preserve">.0.E1 </w:t>
            </w:r>
            <w:r w:rsidR="002A6DE0">
              <w:rPr>
                <w:b/>
              </w:rPr>
              <w:t xml:space="preserve">No </w:t>
            </w:r>
            <w:r w:rsidR="00D42800">
              <w:rPr>
                <w:b/>
              </w:rPr>
              <w:t>accepted</w:t>
            </w:r>
            <w:r w:rsidR="002A6DE0">
              <w:rPr>
                <w:b/>
              </w:rPr>
              <w:t xml:space="preserve"> orders</w:t>
            </w:r>
            <w:r w:rsidR="00A145B3">
              <w:rPr>
                <w:b/>
              </w:rPr>
              <w:t xml:space="preserve"> for a specified date</w:t>
            </w:r>
          </w:p>
          <w:p w14:paraId="4B84845B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35D66223" w14:textId="5EA3AFCE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Pharmaceutist </w:t>
            </w:r>
            <w:r w:rsidR="002A6DE0">
              <w:t xml:space="preserve">that there are no </w:t>
            </w:r>
            <w:r w:rsidR="00D42800">
              <w:t>accepted</w:t>
            </w:r>
            <w:r w:rsidR="002A6DE0">
              <w:t xml:space="preserve"> orders to show</w:t>
            </w:r>
            <w:r w:rsidR="00A145B3">
              <w:t xml:space="preserve"> for the specified date</w:t>
            </w:r>
            <w:r>
              <w:t>.</w:t>
            </w:r>
          </w:p>
          <w:p w14:paraId="7C7FB2B3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49F78300" w14:textId="3096EBEF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 xml:space="preserve">2a. If Pharmaceutist cancels the </w:t>
            </w:r>
            <w:r w:rsidR="002A6DE0">
              <w:t>order completing</w:t>
            </w:r>
            <w:r>
              <w:t xml:space="preserve"> process, then </w:t>
            </w:r>
            <w:r w:rsidR="00BD0091">
              <w:t>POS</w:t>
            </w:r>
            <w:r>
              <w:t xml:space="preserve"> terminates use case.</w:t>
            </w:r>
          </w:p>
          <w:p w14:paraId="37696826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61CD48C7" w14:textId="187B798F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 xml:space="preserve">2b. Else if Pharmaceutist requests another date, then </w:t>
            </w:r>
            <w:r w:rsidR="00BD0091">
              <w:t>POS</w:t>
            </w:r>
            <w:r>
              <w:t xml:space="preserve"> restarts use case.</w:t>
            </w:r>
          </w:p>
          <w:p w14:paraId="1B6DE55E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5CDFD1F5" w14:textId="1675998F" w:rsidR="002A6DE0" w:rsidRDefault="002A6DE0" w:rsidP="002A6DE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 xml:space="preserve">.0.E2 </w:t>
            </w:r>
            <w:r>
              <w:rPr>
                <w:b/>
              </w:rPr>
              <w:t xml:space="preserve">No </w:t>
            </w:r>
            <w:r w:rsidR="00D42800">
              <w:rPr>
                <w:b/>
              </w:rPr>
              <w:t>accepted</w:t>
            </w:r>
            <w:r>
              <w:rPr>
                <w:b/>
              </w:rPr>
              <w:t xml:space="preserve"> orders for specific department</w:t>
            </w:r>
          </w:p>
          <w:p w14:paraId="774E586B" w14:textId="7962C300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13A2FEE7" w14:textId="308A9B71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Pharmaceutist that </w:t>
            </w:r>
            <w:r w:rsidR="002A6DE0">
              <w:t xml:space="preserve">there are no </w:t>
            </w:r>
            <w:r w:rsidR="00D42800">
              <w:t>accepted</w:t>
            </w:r>
            <w:r w:rsidR="002A6DE0">
              <w:t xml:space="preserve"> orders to show for the selected department.</w:t>
            </w:r>
          </w:p>
          <w:p w14:paraId="6F19AB79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46D42CB4" w14:textId="75F0A323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 xml:space="preserve">2a. If Pharmaceutist cancels the medicaments ordering process, then </w:t>
            </w:r>
            <w:r w:rsidR="00BD0091">
              <w:t>POS</w:t>
            </w:r>
            <w:r>
              <w:t xml:space="preserve"> terminates use case.</w:t>
            </w:r>
          </w:p>
          <w:p w14:paraId="6901DC2E" w14:textId="0768AD2D" w:rsidR="00A145B3" w:rsidRDefault="00A145B3" w:rsidP="00D42800">
            <w:pPr>
              <w:widowControl w:val="0"/>
              <w:spacing w:before="0" w:line="240" w:lineRule="auto"/>
              <w:jc w:val="left"/>
            </w:pPr>
          </w:p>
          <w:p w14:paraId="55C8505E" w14:textId="0351A0E2" w:rsidR="00A145B3" w:rsidRDefault="00A145B3" w:rsidP="00D42800">
            <w:pPr>
              <w:widowControl w:val="0"/>
              <w:spacing w:before="0" w:line="240" w:lineRule="auto"/>
              <w:jc w:val="left"/>
            </w:pPr>
            <w:r>
              <w:t xml:space="preserve">2b. Else if Pharmaceutist requests another department, then </w:t>
            </w:r>
            <w:r w:rsidR="00BD0091">
              <w:t>POS</w:t>
            </w:r>
            <w:r>
              <w:t xml:space="preserve"> restarts use case.</w:t>
            </w:r>
          </w:p>
          <w:p w14:paraId="54C3D705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5667F9A4" w14:textId="219CCE76" w:rsidR="007A56BC" w:rsidRDefault="002A6DE0" w:rsidP="002A6DE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1.E1 </w:t>
            </w:r>
            <w:r w:rsidR="00D42800">
              <w:rPr>
                <w:b/>
              </w:rPr>
              <w:t>Accepted</w:t>
            </w:r>
            <w:r>
              <w:rPr>
                <w:b/>
              </w:rPr>
              <w:t xml:space="preserve"> order </w:t>
            </w:r>
            <w:r w:rsidRPr="002A6DE0">
              <w:rPr>
                <w:b/>
              </w:rPr>
              <w:t>is requested to be picked up at the pharmacy</w:t>
            </w:r>
          </w:p>
          <w:p w14:paraId="095495AA" w14:textId="77777777" w:rsidR="002A6DE0" w:rsidRDefault="002A6DE0" w:rsidP="002A6DE0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6E9C2098" w14:textId="233A6766" w:rsidR="002A6DE0" w:rsidRDefault="002A6DE0" w:rsidP="00D42800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automatically completes </w:t>
            </w:r>
            <w:r w:rsidR="00D42800">
              <w:t>an</w:t>
            </w:r>
            <w:r>
              <w:t xml:space="preserve"> </w:t>
            </w:r>
            <w:r w:rsidR="00D42800">
              <w:t>accepted</w:t>
            </w:r>
            <w:r>
              <w:t xml:space="preserve"> order </w:t>
            </w:r>
            <w:r w:rsidR="00D42800">
              <w:t>that</w:t>
            </w:r>
            <w:r>
              <w:t xml:space="preserve"> is requested to be picked up at the pharmacy.</w:t>
            </w:r>
          </w:p>
        </w:tc>
      </w:tr>
    </w:tbl>
    <w:p w14:paraId="4423CEAA" w14:textId="61E556AE" w:rsidR="007A56BC" w:rsidRDefault="007A56BC" w:rsidP="00B56D5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42800" w14:paraId="2BCD8FC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1BA5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99B" w14:textId="014BB364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3: Cancel orders</w:t>
            </w:r>
          </w:p>
        </w:tc>
      </w:tr>
      <w:tr w:rsidR="00D42800" w14:paraId="4B0FF9E1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C8A5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2561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107E3F">
              <w:t>Medical staf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FFF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7799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harmacy Inventory S</w:t>
            </w:r>
            <w:r w:rsidRPr="00107E3F">
              <w:t>ystem</w:t>
            </w:r>
          </w:p>
        </w:tc>
      </w:tr>
      <w:tr w:rsidR="00D42800" w14:paraId="6669F09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09A6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0822" w14:textId="0E9DA415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Medical staff accesses the </w:t>
            </w:r>
            <w:r w:rsidRPr="00107E3F">
              <w:t xml:space="preserve">Pharmaceutical </w:t>
            </w:r>
            <w:r>
              <w:t xml:space="preserve">Ordering System from </w:t>
            </w:r>
            <w:r w:rsidRPr="00107E3F">
              <w:t>any terminal</w:t>
            </w:r>
            <w:r>
              <w:t xml:space="preserve"> (except </w:t>
            </w:r>
            <w:r w:rsidRPr="007A56BC">
              <w:t>pharmacy terminal</w:t>
            </w:r>
            <w:r>
              <w:t>), views the list of accepted orders, selects them and cancels them.</w:t>
            </w:r>
          </w:p>
        </w:tc>
      </w:tr>
      <w:tr w:rsidR="00D42800" w14:paraId="05397330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D4CF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B7A7" w14:textId="38BCF06C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indicates that they want to cancel orders.</w:t>
            </w:r>
          </w:p>
        </w:tc>
      </w:tr>
      <w:tr w:rsidR="00D42800" w14:paraId="6BE0922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B31C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8797" w14:textId="3DE403B2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>PRE-1. M</w:t>
            </w:r>
            <w:r w:rsidRPr="00107E3F">
              <w:t>edical staff</w:t>
            </w:r>
            <w:r>
              <w:t xml:space="preserve"> is logged into </w:t>
            </w:r>
            <w:r w:rsidR="00BD0091">
              <w:t>POS</w:t>
            </w:r>
            <w:r w:rsidR="00271C14">
              <w:t xml:space="preserve"> for the department the terminal is set for.</w:t>
            </w:r>
            <w:r>
              <w:t>.</w:t>
            </w:r>
          </w:p>
          <w:p w14:paraId="0BAC8EF8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0B0F7AA4" w14:textId="103FFD15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>PRE-2. Orders must have the status “Accepted”</w:t>
            </w:r>
          </w:p>
        </w:tc>
      </w:tr>
      <w:tr w:rsidR="00D42800" w14:paraId="5EC26E71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0BA8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0113" w14:textId="020A6AA0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OST-1. Order is stored in </w:t>
            </w:r>
            <w:r w:rsidR="00BD0091">
              <w:t>POS</w:t>
            </w:r>
            <w:r>
              <w:t xml:space="preserve"> with a status of “Cancelled.”</w:t>
            </w:r>
          </w:p>
          <w:p w14:paraId="084615F7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03C552F7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>POST-2. Inventory of available medicaments is updated to reflect items in this order.</w:t>
            </w:r>
          </w:p>
          <w:p w14:paraId="440C83FB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2F2FFB24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. Remaining delivery capacity for the requested time window is updated.</w:t>
            </w:r>
          </w:p>
        </w:tc>
      </w:tr>
      <w:tr w:rsidR="00D42800" w14:paraId="6C429433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C123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E9E" w14:textId="1EA51AB6" w:rsidR="00D42800" w:rsidRDefault="00271C14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D42800">
              <w:rPr>
                <w:b/>
              </w:rPr>
              <w:t>.0 Order one selection of medicaments</w:t>
            </w:r>
          </w:p>
          <w:p w14:paraId="798E3C5F" w14:textId="34FAF8D5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60AF1081" w14:textId="685CC2C5" w:rsidR="00271C14" w:rsidRDefault="00271C14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asks to view the list of accepted orders for a specific date. (see 3.0.E1, 3.0.E2)</w:t>
            </w:r>
          </w:p>
          <w:p w14:paraId="371918C7" w14:textId="4909FED4" w:rsidR="00271C14" w:rsidRDefault="00BD0091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r>
              <w:t>POS</w:t>
            </w:r>
            <w:r w:rsidR="00271C14">
              <w:t xml:space="preserve"> displays the list of accepted orders for the department the terminal is set for.</w:t>
            </w:r>
          </w:p>
          <w:p w14:paraId="58D8640E" w14:textId="1858E50C" w:rsidR="00271C14" w:rsidRDefault="00271C14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selects one or more orders</w:t>
            </w:r>
            <w:r w:rsidR="0073525E">
              <w:t xml:space="preserve"> from the list.</w:t>
            </w:r>
          </w:p>
          <w:p w14:paraId="00835E28" w14:textId="5E64E6FC" w:rsidR="00271C14" w:rsidRDefault="00271C14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indicates that the order is </w:t>
            </w:r>
            <w:r w:rsidR="0073525E">
              <w:t>canceled.</w:t>
            </w:r>
          </w:p>
          <w:p w14:paraId="4ABFDBAE" w14:textId="53BCE82C" w:rsidR="00271C14" w:rsidRDefault="00BD0091" w:rsidP="0073525E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r>
              <w:t>POS</w:t>
            </w:r>
            <w:r w:rsidR="00271C14">
              <w:t xml:space="preserve"> eliminates the order from the all the existing lists</w:t>
            </w:r>
            <w:r w:rsidR="0073525E">
              <w:t xml:space="preserve"> and </w:t>
            </w:r>
            <w:r w:rsidR="0073525E" w:rsidRPr="0073525E">
              <w:t>returns the amount deducted</w:t>
            </w:r>
            <w:r w:rsidR="00271C14">
              <w:t>.</w:t>
            </w:r>
          </w:p>
          <w:p w14:paraId="576F84B2" w14:textId="22F5C151" w:rsidR="00D42800" w:rsidRDefault="00BD0091" w:rsidP="0027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</w:t>
            </w:r>
            <w:r w:rsidR="00271C14">
              <w:t xml:space="preserve"> deletes order, sends medicaments information to Pharmacy Inventory System, and updates available delivery times.</w:t>
            </w:r>
          </w:p>
        </w:tc>
      </w:tr>
      <w:tr w:rsidR="00271C14" w14:paraId="2450DC52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C2D" w14:textId="77777777" w:rsidR="00271C14" w:rsidRDefault="00271C14" w:rsidP="0027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14EA" w14:textId="6A276BED" w:rsidR="00271C14" w:rsidRDefault="00271C14" w:rsidP="00271C1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.1 Cancel multiple identical orders</w:t>
            </w:r>
          </w:p>
          <w:p w14:paraId="735A0688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5FB99214" w14:textId="6EC58A48" w:rsidR="00271C14" w:rsidRDefault="00271C14" w:rsidP="00271C14">
            <w:pPr>
              <w:widowControl w:val="0"/>
              <w:numPr>
                <w:ilvl w:val="0"/>
                <w:numId w:val="18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requests a specified number of identical accepted orders. </w:t>
            </w:r>
          </w:p>
          <w:p w14:paraId="6D260113" w14:textId="77777777" w:rsidR="00271C14" w:rsidRDefault="00271C14" w:rsidP="00271C14">
            <w:pPr>
              <w:widowControl w:val="0"/>
              <w:numPr>
                <w:ilvl w:val="0"/>
                <w:numId w:val="18"/>
              </w:numPr>
              <w:spacing w:before="0" w:line="240" w:lineRule="auto"/>
              <w:jc w:val="left"/>
            </w:pPr>
            <w:r>
              <w:t>Return to step 4 of normal flow.</w:t>
            </w:r>
          </w:p>
          <w:p w14:paraId="660420C0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4769407D" w14:textId="438E9EAD" w:rsidR="00271C14" w:rsidRDefault="00271C14" w:rsidP="00271C1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.2 Cancel multiple orders</w:t>
            </w:r>
          </w:p>
          <w:p w14:paraId="2BDBD3FA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2B5FEC1F" w14:textId="6FD6FDE7" w:rsidR="00271C14" w:rsidRDefault="00271C14" w:rsidP="0073525E">
            <w:pPr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M</w:t>
            </w:r>
            <w:r w:rsidRPr="00107E3F">
              <w:t>edical staff</w:t>
            </w:r>
            <w:r>
              <w:t xml:space="preserve"> asks to select another accepted order.</w:t>
            </w:r>
          </w:p>
          <w:p w14:paraId="0B40F1E0" w14:textId="77777777" w:rsidR="0073525E" w:rsidRDefault="00271C14" w:rsidP="0073525E">
            <w:pPr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Return to step 1 of normal flow.</w:t>
            </w:r>
          </w:p>
          <w:p w14:paraId="1B04DAF6" w14:textId="3BAA31B0" w:rsidR="0073525E" w:rsidRDefault="0073525E" w:rsidP="0073525E">
            <w:pPr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</w:p>
        </w:tc>
      </w:tr>
      <w:tr w:rsidR="00271C14" w14:paraId="31BDE724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FE2B" w14:textId="77777777" w:rsidR="00271C14" w:rsidRDefault="00271C14" w:rsidP="0027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3F84" w14:textId="2B3C6746" w:rsidR="00271C14" w:rsidRDefault="00271C14" w:rsidP="00271C1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.0.E1 No accepted orders for a specified date</w:t>
            </w:r>
          </w:p>
          <w:p w14:paraId="247C8F95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599D1ECB" w14:textId="08336B03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Pharmaceutist that there are no accepted orders to show for the specified date.</w:t>
            </w:r>
          </w:p>
          <w:p w14:paraId="7BB33F83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269888C4" w14:textId="1CB20B72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2a. If Pharmaceutist cancels the order </w:t>
            </w:r>
            <w:r w:rsidR="0073525E">
              <w:t>canceling</w:t>
            </w:r>
            <w:r>
              <w:t xml:space="preserve"> process, then </w:t>
            </w:r>
            <w:r w:rsidR="00BD0091">
              <w:t>POS</w:t>
            </w:r>
            <w:r>
              <w:t xml:space="preserve"> </w:t>
            </w:r>
            <w:r>
              <w:lastRenderedPageBreak/>
              <w:t>terminates use case.</w:t>
            </w:r>
          </w:p>
          <w:p w14:paraId="44C38A90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1CA79B78" w14:textId="139C7955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2b. Else if Pharmaceutist requests another date, then </w:t>
            </w:r>
            <w:r w:rsidR="00BD0091">
              <w:t>POS</w:t>
            </w:r>
            <w:r>
              <w:t xml:space="preserve"> restarts use case.</w:t>
            </w:r>
          </w:p>
          <w:p w14:paraId="6504064F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6672FBFC" w14:textId="6BB191C8" w:rsidR="00271C14" w:rsidRDefault="00271C14" w:rsidP="00271C1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.0.E2 No accepted orders for specific department</w:t>
            </w:r>
          </w:p>
          <w:p w14:paraId="6439D2FA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195FB842" w14:textId="6FD6FB4F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informs Pharmaceutist that there are no accepted orders to show for the selected department.</w:t>
            </w:r>
          </w:p>
          <w:p w14:paraId="082C83FD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2ED02361" w14:textId="6DAED0B3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2a. If Pharmaceutist cancels the medicaments ordering process, then </w:t>
            </w:r>
            <w:r w:rsidR="00BD0091">
              <w:t>POS</w:t>
            </w:r>
            <w:r>
              <w:t xml:space="preserve"> terminates use case.</w:t>
            </w:r>
          </w:p>
          <w:p w14:paraId="01EA08FF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0A67E06D" w14:textId="3CC26203" w:rsidR="00271C14" w:rsidRDefault="00271C14" w:rsidP="00271C14">
            <w:pPr>
              <w:widowControl w:val="0"/>
              <w:spacing w:before="0" w:line="240" w:lineRule="auto"/>
              <w:jc w:val="left"/>
            </w:pPr>
            <w:r>
              <w:t xml:space="preserve">2b. Else if Pharmaceutist requests another department, then </w:t>
            </w:r>
            <w:r w:rsidR="00BD0091">
              <w:t>POS</w:t>
            </w:r>
            <w:r>
              <w:t xml:space="preserve"> restarts use case.</w:t>
            </w:r>
          </w:p>
          <w:p w14:paraId="7F8210EB" w14:textId="3BD01429" w:rsidR="0073525E" w:rsidRDefault="0073525E" w:rsidP="00271C14">
            <w:pPr>
              <w:widowControl w:val="0"/>
              <w:spacing w:before="0" w:line="240" w:lineRule="auto"/>
              <w:jc w:val="left"/>
            </w:pPr>
          </w:p>
          <w:p w14:paraId="45A763CB" w14:textId="1BAF9B15" w:rsidR="0073525E" w:rsidRDefault="00811819" w:rsidP="0073525E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73525E">
              <w:rPr>
                <w:b/>
              </w:rPr>
              <w:t xml:space="preserve">.1.E1 Completed order </w:t>
            </w:r>
            <w:r w:rsidR="0073525E" w:rsidRPr="002A6DE0">
              <w:rPr>
                <w:b/>
              </w:rPr>
              <w:t>is requested to be picked up at the pharmacy</w:t>
            </w:r>
          </w:p>
          <w:p w14:paraId="41AC456D" w14:textId="77777777" w:rsidR="0073525E" w:rsidRDefault="0073525E" w:rsidP="0073525E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14:paraId="79970594" w14:textId="39C2529D" w:rsidR="00271C14" w:rsidRDefault="0073525E" w:rsidP="00347484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BD0091">
              <w:t>POS</w:t>
            </w:r>
            <w:r>
              <w:t xml:space="preserve"> shows completed order if it is requested to be picked up at the pharmacy and can be canceled any time.</w:t>
            </w:r>
          </w:p>
        </w:tc>
      </w:tr>
    </w:tbl>
    <w:p w14:paraId="56A8B767" w14:textId="6D1AD3F1" w:rsidR="00E91234" w:rsidRDefault="00E91234" w:rsidP="00B56D54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47555" w14:paraId="00D7CB52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947C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3EF3" w14:textId="18630164" w:rsidR="00047555" w:rsidRDefault="0049497D" w:rsidP="00D42800">
            <w:pPr>
              <w:widowControl w:val="0"/>
              <w:spacing w:before="0" w:line="240" w:lineRule="auto"/>
              <w:jc w:val="left"/>
            </w:pPr>
            <w:r>
              <w:t xml:space="preserve">UC-4 </w:t>
            </w:r>
            <w:r w:rsidR="00047555">
              <w:t>Register for Payroll Deduction</w:t>
            </w:r>
          </w:p>
        </w:tc>
      </w:tr>
      <w:tr w:rsidR="00047555" w14:paraId="66FA6655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B080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02AF" w14:textId="42E880C7" w:rsidR="00047555" w:rsidRDefault="007A56BC" w:rsidP="00D42800">
            <w:pPr>
              <w:widowControl w:val="0"/>
              <w:spacing w:before="0" w:line="240" w:lineRule="auto"/>
              <w:jc w:val="left"/>
            </w:pPr>
            <w:r>
              <w:t>Pharmaceut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AD0C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650D" w14:textId="77777777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>Payroll System</w:t>
            </w:r>
          </w:p>
        </w:tc>
      </w:tr>
      <w:tr w:rsidR="00047555" w14:paraId="4A71108E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B714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38D5" w14:textId="2885997F" w:rsidR="00047555" w:rsidRDefault="00047555" w:rsidP="00047555">
            <w:pPr>
              <w:widowControl w:val="0"/>
              <w:spacing w:before="0" w:line="240" w:lineRule="auto"/>
              <w:jc w:val="left"/>
            </w:pPr>
            <w:r>
              <w:t xml:space="preserve">Pharmacy </w:t>
            </w:r>
            <w:r w:rsidR="007A56BC">
              <w:t>Pharmaceutist</w:t>
            </w:r>
            <w:r>
              <w:t xml:space="preserve"> who use the </w:t>
            </w:r>
            <w:r w:rsidR="00BD0091">
              <w:t>POS</w:t>
            </w:r>
            <w:r>
              <w:t xml:space="preserve"> and have medicaments delivered must be registered for payroll deduction. For noncash purchases made through the </w:t>
            </w:r>
            <w:r w:rsidR="00BD0091">
              <w:t>POS</w:t>
            </w:r>
            <w:r>
              <w:t>, the pharmacy will issue a payment request to the Payroll System, which will deduct the medicaments from the next scheduled employee payday direct deposit.</w:t>
            </w:r>
          </w:p>
        </w:tc>
      </w:tr>
      <w:tr w:rsidR="00047555" w14:paraId="30FD9B6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F4DF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EE52" w14:textId="49DC33F1" w:rsidR="00047555" w:rsidRDefault="007A56BC" w:rsidP="00D42800">
            <w:pPr>
              <w:widowControl w:val="0"/>
              <w:spacing w:before="0" w:line="240" w:lineRule="auto"/>
              <w:jc w:val="left"/>
            </w:pPr>
            <w:r>
              <w:t>Pharmaceutist</w:t>
            </w:r>
            <w:r w:rsidR="00047555">
              <w:t xml:space="preserve"> requests to register for payroll deduction, or </w:t>
            </w:r>
            <w:r>
              <w:t>Pharmaceutist</w:t>
            </w:r>
            <w:r w:rsidR="00047555">
              <w:t xml:space="preserve"> says yes when </w:t>
            </w:r>
            <w:r w:rsidR="00BD0091">
              <w:t>POS</w:t>
            </w:r>
            <w:r w:rsidR="00047555">
              <w:t xml:space="preserve"> asks if he wants to register.</w:t>
            </w:r>
          </w:p>
        </w:tc>
      </w:tr>
      <w:tr w:rsidR="00047555" w14:paraId="6601889C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40F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F6A9" w14:textId="5E064965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r w:rsidR="007A56BC">
              <w:t>Pharmaceutist</w:t>
            </w:r>
            <w:r>
              <w:t xml:space="preserve"> is logged into </w:t>
            </w:r>
            <w:r w:rsidR="00BD0091">
              <w:t>POS</w:t>
            </w:r>
            <w:r>
              <w:t>.</w:t>
            </w:r>
          </w:p>
        </w:tc>
      </w:tr>
      <w:tr w:rsidR="00047555" w14:paraId="2800DCA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B2FE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B0D0" w14:textId="66C9FC88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r w:rsidR="007A56BC">
              <w:t>Pharmaceutist</w:t>
            </w:r>
            <w:r>
              <w:t xml:space="preserve"> is registered for payroll deduction.</w:t>
            </w:r>
          </w:p>
        </w:tc>
      </w:tr>
      <w:tr w:rsidR="00047555" w14:paraId="7BEFFB0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ACC4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5D3" w14:textId="3C0246AC" w:rsidR="00047555" w:rsidRDefault="0049497D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047555">
              <w:rPr>
                <w:b/>
              </w:rPr>
              <w:t>.0 Register for Payroll Deduction</w:t>
            </w:r>
          </w:p>
          <w:p w14:paraId="35701BB3" w14:textId="77777777" w:rsidR="00047555" w:rsidRDefault="00047555" w:rsidP="00D42800">
            <w:pPr>
              <w:widowControl w:val="0"/>
              <w:spacing w:before="0" w:line="240" w:lineRule="auto"/>
              <w:jc w:val="left"/>
            </w:pPr>
          </w:p>
          <w:p w14:paraId="28E37905" w14:textId="0A90842F" w:rsidR="00047555" w:rsidRDefault="00BD0091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POS</w:t>
            </w:r>
            <w:r w:rsidR="00047555">
              <w:t xml:space="preserve"> asks Payroll System if </w:t>
            </w:r>
            <w:r w:rsidR="007A56BC">
              <w:t>Pharmaceutist</w:t>
            </w:r>
            <w:r w:rsidR="00047555">
              <w:t xml:space="preserve"> is eligible to register for payroll deduction.</w:t>
            </w:r>
          </w:p>
          <w:p w14:paraId="39A68A3C" w14:textId="512ADE6E" w:rsidR="00047555" w:rsidRDefault="00047555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 xml:space="preserve">Payroll System confirms that </w:t>
            </w:r>
            <w:r w:rsidR="007A56BC">
              <w:t>Pharmaceutist</w:t>
            </w:r>
            <w:r>
              <w:t xml:space="preserve"> is eligible to register for payroll deduction.</w:t>
            </w:r>
          </w:p>
          <w:p w14:paraId="4511FC55" w14:textId="5908D5E9" w:rsidR="00047555" w:rsidRDefault="00BD0091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POS</w:t>
            </w:r>
            <w:r w:rsidR="00047555">
              <w:t xml:space="preserve"> asks </w:t>
            </w:r>
            <w:r w:rsidR="007A56BC">
              <w:t>Pharmaceutist</w:t>
            </w:r>
            <w:r w:rsidR="00047555">
              <w:t xml:space="preserve"> to confirm their desire to register for payroll deduction.</w:t>
            </w:r>
          </w:p>
          <w:p w14:paraId="5E0A2F3B" w14:textId="6BD5CB4D" w:rsidR="00047555" w:rsidRDefault="00047555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lastRenderedPageBreak/>
              <w:t xml:space="preserve">If so, </w:t>
            </w:r>
            <w:r w:rsidR="00BD0091">
              <w:t>POS</w:t>
            </w:r>
            <w:r>
              <w:t xml:space="preserve"> asks Payroll System to establish payroll deduction for </w:t>
            </w:r>
            <w:r w:rsidR="007A56BC">
              <w:t>Pharmaceutist</w:t>
            </w:r>
            <w:r>
              <w:t>.</w:t>
            </w:r>
          </w:p>
          <w:p w14:paraId="47C2C8EB" w14:textId="77777777" w:rsidR="00047555" w:rsidRDefault="00047555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Payroll System confirms that payroll deduction is established.</w:t>
            </w:r>
          </w:p>
          <w:p w14:paraId="16A2BB16" w14:textId="0C57EA91" w:rsidR="00047555" w:rsidRDefault="00BD0091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POS</w:t>
            </w:r>
            <w:r w:rsidR="00047555">
              <w:t xml:space="preserve"> informs </w:t>
            </w:r>
            <w:r w:rsidR="007A56BC">
              <w:t>Pharmaceutist</w:t>
            </w:r>
            <w:r w:rsidR="00047555">
              <w:t xml:space="preserve"> that payroll deduction is established.</w:t>
            </w:r>
          </w:p>
        </w:tc>
      </w:tr>
      <w:tr w:rsidR="00047555" w14:paraId="0B2D05C1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2D8A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DEDF" w14:textId="162324B1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047555" w14:paraId="33FD4C3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7070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62C9" w14:textId="5E135439" w:rsidR="00047555" w:rsidRDefault="0049497D" w:rsidP="00D42800">
            <w:pPr>
              <w:widowControl w:val="0"/>
              <w:spacing w:before="0" w:line="240" w:lineRule="auto"/>
              <w:jc w:val="left"/>
            </w:pPr>
            <w:r>
              <w:t>4</w:t>
            </w:r>
            <w:r w:rsidR="00047555">
              <w:t xml:space="preserve">.0.E1 </w:t>
            </w:r>
            <w:r w:rsidR="007A56BC">
              <w:t>Pharmaceutist</w:t>
            </w:r>
            <w:r w:rsidR="00047555">
              <w:t xml:space="preserve"> is not a full time employee.</w:t>
            </w:r>
          </w:p>
          <w:p w14:paraId="0F3A9AA8" w14:textId="77777777" w:rsidR="00047555" w:rsidRDefault="00047555" w:rsidP="00D42800">
            <w:pPr>
              <w:widowControl w:val="0"/>
              <w:spacing w:before="0" w:line="240" w:lineRule="auto"/>
              <w:jc w:val="left"/>
            </w:pPr>
          </w:p>
          <w:p w14:paraId="564BC625" w14:textId="3AD037B4" w:rsidR="00047555" w:rsidRDefault="0049497D" w:rsidP="00D42800">
            <w:pPr>
              <w:widowControl w:val="0"/>
              <w:spacing w:before="0" w:line="240" w:lineRule="auto"/>
              <w:jc w:val="left"/>
            </w:pPr>
            <w:r>
              <w:t>4</w:t>
            </w:r>
            <w:r w:rsidR="00047555">
              <w:t xml:space="preserve">.0.E2 </w:t>
            </w:r>
            <w:r w:rsidR="007A56BC">
              <w:t>Pharmaceutist</w:t>
            </w:r>
            <w:r w:rsidR="00047555">
              <w:t xml:space="preserve"> is already enrolled for payroll deduction.</w:t>
            </w:r>
          </w:p>
        </w:tc>
      </w:tr>
    </w:tbl>
    <w:p w14:paraId="01DA751A" w14:textId="062CD333" w:rsidR="00B56D54" w:rsidRDefault="00B56D54" w:rsidP="00B56D54">
      <w:pPr>
        <w:spacing w:before="0"/>
        <w:rPr>
          <w:b/>
        </w:rPr>
      </w:pPr>
    </w:p>
    <w:p w14:paraId="000000C5" w14:textId="77777777" w:rsidR="00335E6B" w:rsidRDefault="00D42800">
      <w:bookmarkStart w:id="2" w:name="_esdi46sh0o1r" w:colFirst="0" w:colLast="0"/>
      <w:bookmarkStart w:id="3" w:name="_xtbaetgb0472" w:colFirst="0" w:colLast="0"/>
      <w:bookmarkEnd w:id="2"/>
      <w:bookmarkEnd w:id="3"/>
      <w:r>
        <w:t>UC-1: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720"/>
      </w:tblGrid>
      <w:tr w:rsidR="00335E6B" w14:paraId="36FC3C8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335E6B" w:rsidRDefault="00D42800">
            <w:pPr>
              <w:widowControl w:val="0"/>
              <w:spacing w:before="0" w:line="240" w:lineRule="auto"/>
              <w:jc w:val="left"/>
            </w:pPr>
            <w:r>
              <w:t>Method-level traces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C5D3B6C" w:rsidR="00335E6B" w:rsidRDefault="00CA31C8">
            <w:pPr>
              <w:widowControl w:val="0"/>
              <w:spacing w:before="0" w:line="240" w:lineRule="auto"/>
              <w:jc w:val="left"/>
            </w:pPr>
            <w:r>
              <w:t>my.company.ordering.Medicaments</w:t>
            </w:r>
            <w:r w:rsidR="000F711C">
              <w:t>t</w:t>
            </w:r>
            <w:r w:rsidR="00D42800">
              <w:t>Widget#dateClicked</w:t>
            </w:r>
          </w:p>
          <w:p w14:paraId="000000C8" w14:textId="32D7051D" w:rsidR="00335E6B" w:rsidRDefault="00D42800">
            <w:pPr>
              <w:widowControl w:val="0"/>
              <w:spacing w:before="0" w:line="240" w:lineRule="auto"/>
              <w:jc w:val="left"/>
            </w:pPr>
            <w:r>
              <w:t>my.company.ordering.</w:t>
            </w:r>
            <w:r w:rsidR="00CA31C8">
              <w:t>Medicaments</w:t>
            </w:r>
            <w:r w:rsidR="000F711C">
              <w:t>Widget</w:t>
            </w:r>
            <w:r>
              <w:t>#completeOrder</w:t>
            </w:r>
          </w:p>
          <w:p w14:paraId="000000CA" w14:textId="21B35D0F" w:rsidR="00335E6B" w:rsidRDefault="00D42800">
            <w:pPr>
              <w:widowControl w:val="0"/>
              <w:spacing w:before="0" w:line="240" w:lineRule="auto"/>
              <w:jc w:val="left"/>
            </w:pPr>
            <w:r>
              <w:t>my.company.ordering.InventoryInterface#checkInventory</w:t>
            </w:r>
          </w:p>
        </w:tc>
      </w:tr>
    </w:tbl>
    <w:p w14:paraId="47348BC1" w14:textId="00734F1C" w:rsidR="006B3EE5" w:rsidRDefault="006B3EE5" w:rsidP="006B3EE5">
      <w:r>
        <w:t>UC-2: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720"/>
      </w:tblGrid>
      <w:tr w:rsidR="006B3EE5" w14:paraId="760F1261" w14:textId="77777777" w:rsidTr="00CA6F7C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7C30" w14:textId="77777777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ethod-level traces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C49E" w14:textId="212BB033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y.company.ordering.OrdersWidgett#showByDate</w:t>
            </w:r>
          </w:p>
          <w:p w14:paraId="62F978F1" w14:textId="3D758C31" w:rsidR="006B3EE5" w:rsidRDefault="006B3EE5" w:rsidP="006B3EE5">
            <w:pPr>
              <w:widowControl w:val="0"/>
              <w:spacing w:before="0" w:line="240" w:lineRule="auto"/>
              <w:jc w:val="left"/>
            </w:pPr>
            <w:r>
              <w:t>my.company.ordering.OrdersWidgett#showByDepartment</w:t>
            </w:r>
          </w:p>
          <w:p w14:paraId="37BD5913" w14:textId="052D7ED0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y.company.ordering.OrdersWidgett#completeOrder</w:t>
            </w:r>
          </w:p>
        </w:tc>
      </w:tr>
    </w:tbl>
    <w:p w14:paraId="1FB0A351" w14:textId="01505BEA" w:rsidR="006B3EE5" w:rsidRDefault="006B3EE5" w:rsidP="006B3EE5">
      <w:r>
        <w:t>UC-3: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720"/>
      </w:tblGrid>
      <w:tr w:rsidR="006B3EE5" w14:paraId="43B4543D" w14:textId="77777777" w:rsidTr="00CA6F7C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0E80" w14:textId="77777777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ethod-level traces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278F" w14:textId="77777777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y.company.ordering.OrdersWidgett#showByDate</w:t>
            </w:r>
          </w:p>
          <w:p w14:paraId="3555515F" w14:textId="77777777" w:rsidR="006B3EE5" w:rsidRDefault="006B3EE5" w:rsidP="00CA6F7C">
            <w:pPr>
              <w:widowControl w:val="0"/>
              <w:spacing w:before="0" w:line="240" w:lineRule="auto"/>
              <w:jc w:val="left"/>
            </w:pPr>
            <w:r>
              <w:t>my.company.ordering.OrdersWidgett#showByDepartment</w:t>
            </w:r>
          </w:p>
          <w:p w14:paraId="251F7ABC" w14:textId="5226B22B" w:rsidR="006B3EE5" w:rsidRDefault="006B3EE5" w:rsidP="006B3EE5">
            <w:pPr>
              <w:widowControl w:val="0"/>
              <w:spacing w:before="0" w:line="240" w:lineRule="auto"/>
              <w:jc w:val="left"/>
            </w:pPr>
            <w:r>
              <w:t>my.company.ordering.OrdersWidgett#cancelOrder</w:t>
            </w:r>
          </w:p>
        </w:tc>
      </w:tr>
    </w:tbl>
    <w:p w14:paraId="000000CB" w14:textId="4B0C499D" w:rsidR="00335E6B" w:rsidRDefault="006B3EE5">
      <w:r>
        <w:t>UC-4</w:t>
      </w:r>
      <w:r w:rsidR="00D42800">
        <w:t>: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720"/>
      </w:tblGrid>
      <w:tr w:rsidR="00335E6B" w14:paraId="33F5939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335E6B" w:rsidRDefault="00D42800">
            <w:pPr>
              <w:widowControl w:val="0"/>
              <w:spacing w:before="0" w:line="240" w:lineRule="auto"/>
              <w:jc w:val="left"/>
            </w:pPr>
            <w:r>
              <w:t>Method-level traces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335E6B" w:rsidRDefault="00D42800">
            <w:pPr>
              <w:widowControl w:val="0"/>
              <w:spacing w:before="0" w:line="240" w:lineRule="auto"/>
              <w:jc w:val="left"/>
            </w:pPr>
            <w:r>
              <w:t>my.company.payroll.PayrollInterface#checkEligibility</w:t>
            </w:r>
          </w:p>
          <w:p w14:paraId="000000CF" w14:textId="1D42BBBD" w:rsidR="00335E6B" w:rsidRDefault="00D42800">
            <w:pPr>
              <w:widowControl w:val="0"/>
              <w:spacing w:before="0" w:line="240" w:lineRule="auto"/>
              <w:jc w:val="left"/>
            </w:pPr>
            <w:r>
              <w:t>my.company.payroll.RegistrationForm#confirm</w:t>
            </w:r>
          </w:p>
        </w:tc>
      </w:tr>
    </w:tbl>
    <w:p w14:paraId="000000D0" w14:textId="77777777" w:rsidR="00335E6B" w:rsidRDefault="00335E6B"/>
    <w:p w14:paraId="000000D1" w14:textId="77777777" w:rsidR="00335E6B" w:rsidRDefault="00335E6B"/>
    <w:sectPr w:rsidR="00335E6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AE683" w14:textId="77777777" w:rsidR="0074617D" w:rsidRDefault="0074617D">
      <w:pPr>
        <w:spacing w:before="0" w:line="240" w:lineRule="auto"/>
      </w:pPr>
      <w:r>
        <w:separator/>
      </w:r>
    </w:p>
  </w:endnote>
  <w:endnote w:type="continuationSeparator" w:id="0">
    <w:p w14:paraId="7FDB9E03" w14:textId="77777777" w:rsidR="0074617D" w:rsidRDefault="007461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FFB2" w14:textId="77777777" w:rsidR="0074617D" w:rsidRDefault="0074617D">
      <w:pPr>
        <w:spacing w:before="0" w:line="240" w:lineRule="auto"/>
      </w:pPr>
      <w:r>
        <w:separator/>
      </w:r>
    </w:p>
  </w:footnote>
  <w:footnote w:type="continuationSeparator" w:id="0">
    <w:p w14:paraId="093EA7FE" w14:textId="77777777" w:rsidR="0074617D" w:rsidRDefault="007461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8D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153FBB"/>
    <w:multiLevelType w:val="multilevel"/>
    <w:tmpl w:val="4D982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7418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40754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9C223B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216AD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0E4F40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4590F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79A7DB7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E5272F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562FBD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A003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72A2537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022818"/>
    <w:multiLevelType w:val="multilevel"/>
    <w:tmpl w:val="C4F6A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642275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264573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4F5B78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EC63FF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9E00E1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7E671A6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12"/>
  </w:num>
  <w:num w:numId="6">
    <w:abstractNumId w:val="15"/>
  </w:num>
  <w:num w:numId="7">
    <w:abstractNumId w:val="5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A5906A"/>
    <w:rsid w:val="0000320A"/>
    <w:rsid w:val="00047555"/>
    <w:rsid w:val="000F711C"/>
    <w:rsid w:val="00107E3F"/>
    <w:rsid w:val="001A6C47"/>
    <w:rsid w:val="00221A79"/>
    <w:rsid w:val="002556CA"/>
    <w:rsid w:val="00271C14"/>
    <w:rsid w:val="002A3FB5"/>
    <w:rsid w:val="002A6DE0"/>
    <w:rsid w:val="002E2485"/>
    <w:rsid w:val="00335E6B"/>
    <w:rsid w:val="00347484"/>
    <w:rsid w:val="00355854"/>
    <w:rsid w:val="003F3848"/>
    <w:rsid w:val="0049497D"/>
    <w:rsid w:val="005106F2"/>
    <w:rsid w:val="00535FB0"/>
    <w:rsid w:val="00607474"/>
    <w:rsid w:val="00641399"/>
    <w:rsid w:val="00655932"/>
    <w:rsid w:val="006901B4"/>
    <w:rsid w:val="006B3EE5"/>
    <w:rsid w:val="0073525E"/>
    <w:rsid w:val="0074617D"/>
    <w:rsid w:val="007A56BC"/>
    <w:rsid w:val="00811819"/>
    <w:rsid w:val="00A145B3"/>
    <w:rsid w:val="00A15008"/>
    <w:rsid w:val="00B2570B"/>
    <w:rsid w:val="00B56D54"/>
    <w:rsid w:val="00B939C1"/>
    <w:rsid w:val="00BD0091"/>
    <w:rsid w:val="00CA31C8"/>
    <w:rsid w:val="00CF3334"/>
    <w:rsid w:val="00D42800"/>
    <w:rsid w:val="00E20B45"/>
    <w:rsid w:val="00E51C05"/>
    <w:rsid w:val="00E91234"/>
    <w:rsid w:val="00EE27E9"/>
    <w:rsid w:val="00F87A5C"/>
    <w:rsid w:val="43A5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2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0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2" ma:contentTypeDescription="Create a new document." ma:contentTypeScope="" ma:versionID="090871a76bcff9cb42b318fc7c84a1d2">
  <xsd:schema xmlns:xsd="http://www.w3.org/2001/XMLSchema" xmlns:xs="http://www.w3.org/2001/XMLSchema" xmlns:p="http://schemas.microsoft.com/office/2006/metadata/properties" xmlns:ns2="6c62634f-06d6-4c61-a65c-696c44a086ec" targetNamespace="http://schemas.microsoft.com/office/2006/metadata/properties" ma:root="true" ma:fieldsID="e00122d0052662c02909cc1d6e8d3d97" ns2:_="">
    <xsd:import namespace="6c62634f-06d6-4c61-a65c-696c44a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8DAE-969A-497D-88B5-AA365224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E8357-5EF6-496C-B995-2758A64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ella</cp:lastModifiedBy>
  <cp:revision>24</cp:revision>
  <dcterms:created xsi:type="dcterms:W3CDTF">2022-03-14T18:44:00Z</dcterms:created>
  <dcterms:modified xsi:type="dcterms:W3CDTF">2022-03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</Properties>
</file>